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D6" w:rsidRDefault="007823D6" w:rsidP="007823D6">
      <w:pPr>
        <w:pStyle w:val="AralkYok"/>
        <w:framePr w:hSpace="141" w:wrap="around" w:vAnchor="page" w:hAnchor="page" w:x="1390" w:y="8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ÜLERÇİN KOLEJİ</w:t>
      </w:r>
    </w:p>
    <w:p w:rsidR="007823D6" w:rsidRDefault="007823D6" w:rsidP="007823D6">
      <w:pPr>
        <w:framePr w:hSpace="141" w:wrap="around" w:vAnchor="page" w:hAnchor="page" w:x="1390" w:y="826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0-2021 EĞİTİM VE ÖĞRETİM YILI</w:t>
      </w:r>
    </w:p>
    <w:p w:rsidR="007823D6" w:rsidRDefault="007823D6" w:rsidP="007823D6">
      <w:pPr>
        <w:framePr w:hSpace="141" w:wrap="around" w:vAnchor="page" w:hAnchor="page" w:x="1390" w:y="826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>.SINIFLAR İHTİYAÇ LİSTESİ</w:t>
      </w:r>
    </w:p>
    <w:p w:rsidR="007823D6" w:rsidRDefault="007823D6" w:rsidP="000C518D">
      <w:pPr>
        <w:rPr>
          <w:b/>
          <w:sz w:val="44"/>
          <w:szCs w:val="44"/>
        </w:rPr>
      </w:pPr>
    </w:p>
    <w:p w:rsidR="000C518D" w:rsidRPr="007823D6" w:rsidRDefault="000C518D" w:rsidP="000C518D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BİYOLOJİ</w:t>
      </w:r>
    </w:p>
    <w:p w:rsidR="000C518D" w:rsidRPr="007823D6" w:rsidRDefault="000C518D" w:rsidP="000C518D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80 yaprak kareli büyük boy defter</w:t>
      </w:r>
    </w:p>
    <w:p w:rsidR="00897E08" w:rsidRPr="007823D6" w:rsidRDefault="000C518D" w:rsidP="000C518D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20 </w:t>
      </w:r>
      <w:proofErr w:type="spellStart"/>
      <w:r w:rsidRPr="007823D6">
        <w:rPr>
          <w:rFonts w:ascii="Times New Roman" w:hAnsi="Times New Roman" w:cs="Times New Roman"/>
          <w:b/>
        </w:rPr>
        <w:t>li</w:t>
      </w:r>
      <w:proofErr w:type="spellEnd"/>
      <w:r w:rsidRPr="007823D6">
        <w:rPr>
          <w:rFonts w:ascii="Times New Roman" w:hAnsi="Times New Roman" w:cs="Times New Roman"/>
          <w:b/>
        </w:rPr>
        <w:t xml:space="preserve"> sunum dosyası</w:t>
      </w:r>
    </w:p>
    <w:p w:rsidR="00897E08" w:rsidRPr="007823D6" w:rsidRDefault="00897E08" w:rsidP="00897E08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TÜRK DİLİ VE EDEBİYATI DERSİ İHTİYAÇ LİSTESİ</w:t>
      </w:r>
    </w:p>
    <w:p w:rsidR="00897E08" w:rsidRPr="007823D6" w:rsidRDefault="00897E08" w:rsidP="00897E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80 YAPRAK ÇİZGİLİ TÜRKÇE DEFTERİ</w:t>
      </w:r>
    </w:p>
    <w:p w:rsidR="00897E08" w:rsidRPr="007823D6" w:rsidRDefault="00897E08" w:rsidP="00897E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1 ADET SUNUM DOSYASI(ÇALIŞMA KÂĞITLARI VE QUİZLERİ KOYMAK İÇİN)</w:t>
      </w:r>
    </w:p>
    <w:p w:rsidR="00897E08" w:rsidRPr="007823D6" w:rsidRDefault="00897E08" w:rsidP="00897E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TAHTA KALEMİ </w:t>
      </w:r>
    </w:p>
    <w:p w:rsidR="009E582D" w:rsidRPr="007823D6" w:rsidRDefault="009E582D" w:rsidP="009E582D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MATEMATİK</w:t>
      </w:r>
    </w:p>
    <w:p w:rsidR="009E582D" w:rsidRPr="007823D6" w:rsidRDefault="009E582D" w:rsidP="009E58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7823D6">
        <w:rPr>
          <w:rFonts w:ascii="Times New Roman" w:hAnsi="Times New Roman" w:cs="Times New Roman"/>
        </w:rPr>
        <w:t>40 yaprak kareli büyük boy defter</w:t>
      </w:r>
    </w:p>
    <w:p w:rsidR="009E582D" w:rsidRPr="007823D6" w:rsidRDefault="009E582D" w:rsidP="009E58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7823D6">
        <w:rPr>
          <w:rFonts w:ascii="Times New Roman" w:hAnsi="Times New Roman" w:cs="Times New Roman"/>
        </w:rPr>
        <w:t xml:space="preserve">40 </w:t>
      </w:r>
      <w:proofErr w:type="spellStart"/>
      <w:r w:rsidRPr="007823D6">
        <w:rPr>
          <w:rFonts w:ascii="Times New Roman" w:hAnsi="Times New Roman" w:cs="Times New Roman"/>
        </w:rPr>
        <w:t>lı</w:t>
      </w:r>
      <w:proofErr w:type="spellEnd"/>
      <w:r w:rsidRPr="007823D6">
        <w:rPr>
          <w:rFonts w:ascii="Times New Roman" w:hAnsi="Times New Roman" w:cs="Times New Roman"/>
        </w:rPr>
        <w:t xml:space="preserve"> sunum dosyası</w:t>
      </w:r>
    </w:p>
    <w:p w:rsidR="0052761D" w:rsidRPr="007823D6" w:rsidRDefault="009E582D" w:rsidP="0052761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7823D6">
        <w:rPr>
          <w:rFonts w:ascii="Times New Roman" w:hAnsi="Times New Roman" w:cs="Times New Roman"/>
        </w:rPr>
        <w:t>Fosforlu kalem</w:t>
      </w:r>
    </w:p>
    <w:p w:rsidR="0052761D" w:rsidRPr="007823D6" w:rsidRDefault="0052761D" w:rsidP="0052761D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COĞRAFYA </w:t>
      </w:r>
    </w:p>
    <w:p w:rsidR="0052761D" w:rsidRPr="007823D6" w:rsidRDefault="0052761D" w:rsidP="0052761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80 yaprak kareli büyük boy defter</w:t>
      </w:r>
    </w:p>
    <w:p w:rsidR="0052761D" w:rsidRPr="007823D6" w:rsidRDefault="0052761D" w:rsidP="0052761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20 </w:t>
      </w:r>
      <w:proofErr w:type="spellStart"/>
      <w:r w:rsidRPr="007823D6">
        <w:rPr>
          <w:rFonts w:ascii="Times New Roman" w:hAnsi="Times New Roman" w:cs="Times New Roman"/>
          <w:b/>
        </w:rPr>
        <w:t>li</w:t>
      </w:r>
      <w:proofErr w:type="spellEnd"/>
      <w:r w:rsidRPr="007823D6">
        <w:rPr>
          <w:rFonts w:ascii="Times New Roman" w:hAnsi="Times New Roman" w:cs="Times New Roman"/>
          <w:b/>
        </w:rPr>
        <w:t xml:space="preserve"> sunum dosyası</w:t>
      </w:r>
    </w:p>
    <w:p w:rsidR="0093503E" w:rsidRPr="007823D6" w:rsidRDefault="0093503E" w:rsidP="0093503E">
      <w:pPr>
        <w:pStyle w:val="ListeParagraf"/>
        <w:rPr>
          <w:rFonts w:ascii="Times New Roman" w:hAnsi="Times New Roman" w:cs="Times New Roman"/>
          <w:b/>
        </w:rPr>
      </w:pPr>
    </w:p>
    <w:p w:rsidR="0093503E" w:rsidRPr="007823D6" w:rsidRDefault="0093503E" w:rsidP="0093503E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DİN KÜLTÜRÜ VE AHLAK BİLGİSİ</w:t>
      </w:r>
    </w:p>
    <w:p w:rsidR="0093503E" w:rsidRPr="007823D6" w:rsidRDefault="0093503E" w:rsidP="0093503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20 </w:t>
      </w:r>
      <w:proofErr w:type="spellStart"/>
      <w:r w:rsidRPr="007823D6">
        <w:rPr>
          <w:rFonts w:ascii="Times New Roman" w:hAnsi="Times New Roman" w:cs="Times New Roman"/>
          <w:b/>
        </w:rPr>
        <w:t>li</w:t>
      </w:r>
      <w:proofErr w:type="spellEnd"/>
      <w:r w:rsidRPr="007823D6">
        <w:rPr>
          <w:rFonts w:ascii="Times New Roman" w:hAnsi="Times New Roman" w:cs="Times New Roman"/>
          <w:b/>
        </w:rPr>
        <w:t xml:space="preserve"> sunum dosyası</w:t>
      </w:r>
    </w:p>
    <w:p w:rsidR="00197FAC" w:rsidRPr="007823D6" w:rsidRDefault="00197FAC" w:rsidP="00197FAC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ALMANCA DERSİ</w:t>
      </w:r>
    </w:p>
    <w:p w:rsidR="00197FAC" w:rsidRPr="007823D6" w:rsidRDefault="00197FAC" w:rsidP="00197FA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Çıtçıtlı zarf dosya</w:t>
      </w:r>
    </w:p>
    <w:p w:rsidR="00047E43" w:rsidRDefault="00197FAC" w:rsidP="00047E4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Büyük boy 80 yaprak defter (çizgili ya da kareli olabilir)</w:t>
      </w:r>
    </w:p>
    <w:p w:rsidR="00877211" w:rsidRDefault="00877211" w:rsidP="00877211">
      <w:pPr>
        <w:pStyle w:val="ListeParagraf"/>
        <w:rPr>
          <w:rFonts w:ascii="Times New Roman" w:hAnsi="Times New Roman" w:cs="Times New Roman"/>
          <w:b/>
        </w:rPr>
      </w:pPr>
    </w:p>
    <w:p w:rsidR="00877211" w:rsidRPr="007823D6" w:rsidRDefault="00877211" w:rsidP="0087721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İNGİLİZCE </w:t>
      </w:r>
      <w:r w:rsidRPr="007823D6">
        <w:rPr>
          <w:rFonts w:ascii="Times New Roman" w:hAnsi="Times New Roman" w:cs="Times New Roman"/>
          <w:b/>
        </w:rPr>
        <w:t xml:space="preserve"> DERSİ</w:t>
      </w:r>
      <w:proofErr w:type="gramEnd"/>
    </w:p>
    <w:p w:rsidR="00877211" w:rsidRPr="007823D6" w:rsidRDefault="00877211" w:rsidP="0087721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Çıtçıtlı zarf dosya</w:t>
      </w:r>
    </w:p>
    <w:p w:rsidR="00877211" w:rsidRPr="007823D6" w:rsidRDefault="00877211" w:rsidP="0087721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Büyük boy 80 yaprak defter (çizgili ya da kareli olabilir)</w:t>
      </w:r>
    </w:p>
    <w:p w:rsidR="00877211" w:rsidRPr="007823D6" w:rsidRDefault="00877211" w:rsidP="00877211">
      <w:pPr>
        <w:pStyle w:val="ListeParagraf"/>
        <w:rPr>
          <w:rFonts w:ascii="Times New Roman" w:hAnsi="Times New Roman" w:cs="Times New Roman"/>
          <w:b/>
        </w:rPr>
      </w:pPr>
    </w:p>
    <w:p w:rsidR="00047E43" w:rsidRPr="007823D6" w:rsidRDefault="00047E43" w:rsidP="00047E43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MÜZİK DERSİ</w:t>
      </w:r>
    </w:p>
    <w:p w:rsidR="00047E43" w:rsidRPr="007823D6" w:rsidRDefault="00047E43" w:rsidP="00047E4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Müzik defteri</w:t>
      </w:r>
    </w:p>
    <w:p w:rsidR="0052761D" w:rsidRPr="007823D6" w:rsidRDefault="00047E43" w:rsidP="0052761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Sunum dosyası</w:t>
      </w:r>
    </w:p>
    <w:p w:rsidR="00346513" w:rsidRPr="007823D6" w:rsidRDefault="00346513" w:rsidP="00346513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lastRenderedPageBreak/>
        <w:t>Kimya</w:t>
      </w:r>
    </w:p>
    <w:p w:rsidR="00346513" w:rsidRPr="007823D6" w:rsidRDefault="00346513" w:rsidP="00346513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80 yaprak kareli büyük boy defter</w:t>
      </w:r>
    </w:p>
    <w:p w:rsidR="00346513" w:rsidRPr="007823D6" w:rsidRDefault="00346513" w:rsidP="00346513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20 </w:t>
      </w:r>
      <w:proofErr w:type="spellStart"/>
      <w:r w:rsidRPr="007823D6">
        <w:rPr>
          <w:rFonts w:ascii="Times New Roman" w:hAnsi="Times New Roman" w:cs="Times New Roman"/>
          <w:b/>
        </w:rPr>
        <w:t>li</w:t>
      </w:r>
      <w:proofErr w:type="spellEnd"/>
      <w:r w:rsidRPr="007823D6">
        <w:rPr>
          <w:rFonts w:ascii="Times New Roman" w:hAnsi="Times New Roman" w:cs="Times New Roman"/>
          <w:b/>
        </w:rPr>
        <w:t xml:space="preserve"> sunum dosyası</w:t>
      </w:r>
    </w:p>
    <w:p w:rsidR="008F4FBE" w:rsidRDefault="008F4FBE" w:rsidP="00346513">
      <w:pPr>
        <w:rPr>
          <w:rFonts w:ascii="Times New Roman" w:hAnsi="Times New Roman" w:cs="Times New Roman"/>
          <w:b/>
        </w:rPr>
      </w:pPr>
    </w:p>
    <w:p w:rsidR="00346513" w:rsidRPr="007823D6" w:rsidRDefault="00346513" w:rsidP="00346513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7823D6">
        <w:rPr>
          <w:rFonts w:ascii="Times New Roman" w:hAnsi="Times New Roman" w:cs="Times New Roman"/>
          <w:b/>
        </w:rPr>
        <w:t>FİZİK</w:t>
      </w:r>
    </w:p>
    <w:p w:rsidR="00346513" w:rsidRPr="007823D6" w:rsidRDefault="00346513" w:rsidP="00346513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80 yaprak kareli büyük boy defter</w:t>
      </w:r>
    </w:p>
    <w:p w:rsidR="0052761D" w:rsidRPr="007823D6" w:rsidRDefault="00346513" w:rsidP="0052761D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20 </w:t>
      </w:r>
      <w:proofErr w:type="spellStart"/>
      <w:r w:rsidRPr="007823D6">
        <w:rPr>
          <w:rFonts w:ascii="Times New Roman" w:hAnsi="Times New Roman" w:cs="Times New Roman"/>
          <w:b/>
        </w:rPr>
        <w:t>li</w:t>
      </w:r>
      <w:proofErr w:type="spellEnd"/>
      <w:r w:rsidRPr="007823D6">
        <w:rPr>
          <w:rFonts w:ascii="Times New Roman" w:hAnsi="Times New Roman" w:cs="Times New Roman"/>
          <w:b/>
        </w:rPr>
        <w:t xml:space="preserve"> sunum dosyası</w:t>
      </w:r>
    </w:p>
    <w:p w:rsidR="00685DCF" w:rsidRPr="007823D6" w:rsidRDefault="00685DCF" w:rsidP="00685DCF">
      <w:p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TARİH</w:t>
      </w:r>
    </w:p>
    <w:p w:rsidR="00685DCF" w:rsidRPr="007823D6" w:rsidRDefault="00685DCF" w:rsidP="00685DC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>80 yaprak kareli büyük boy defter</w:t>
      </w:r>
    </w:p>
    <w:p w:rsidR="00685DCF" w:rsidRPr="007823D6" w:rsidRDefault="00685DCF" w:rsidP="00685DC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7823D6">
        <w:rPr>
          <w:rFonts w:ascii="Times New Roman" w:hAnsi="Times New Roman" w:cs="Times New Roman"/>
          <w:b/>
        </w:rPr>
        <w:t xml:space="preserve">20 </w:t>
      </w:r>
      <w:proofErr w:type="spellStart"/>
      <w:r w:rsidRPr="007823D6">
        <w:rPr>
          <w:rFonts w:ascii="Times New Roman" w:hAnsi="Times New Roman" w:cs="Times New Roman"/>
          <w:b/>
        </w:rPr>
        <w:t>li</w:t>
      </w:r>
      <w:proofErr w:type="spellEnd"/>
      <w:r w:rsidRPr="007823D6">
        <w:rPr>
          <w:rFonts w:ascii="Times New Roman" w:hAnsi="Times New Roman" w:cs="Times New Roman"/>
          <w:b/>
        </w:rPr>
        <w:t xml:space="preserve"> sunum dosyası</w:t>
      </w:r>
    </w:p>
    <w:p w:rsidR="009E582D" w:rsidRPr="007823D6" w:rsidRDefault="009E582D" w:rsidP="009E582D">
      <w:pPr>
        <w:pStyle w:val="ListeParagraf"/>
        <w:rPr>
          <w:rFonts w:ascii="Times New Roman" w:hAnsi="Times New Roman" w:cs="Times New Roman"/>
          <w:b/>
        </w:rPr>
      </w:pPr>
    </w:p>
    <w:p w:rsidR="00897E08" w:rsidRPr="007823D6" w:rsidRDefault="00897E08" w:rsidP="000C518D">
      <w:pPr>
        <w:rPr>
          <w:rFonts w:ascii="Times New Roman" w:hAnsi="Times New Roman" w:cs="Times New Roman"/>
        </w:rPr>
      </w:pPr>
    </w:p>
    <w:p w:rsidR="00B25F0A" w:rsidRPr="007823D6" w:rsidRDefault="00B25F0A">
      <w:pPr>
        <w:rPr>
          <w:rFonts w:ascii="Times New Roman" w:hAnsi="Times New Roman" w:cs="Times New Roman"/>
        </w:rPr>
      </w:pPr>
    </w:p>
    <w:sectPr w:rsidR="00B25F0A" w:rsidRPr="00782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A0D"/>
    <w:multiLevelType w:val="hybridMultilevel"/>
    <w:tmpl w:val="43DE3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EC8"/>
    <w:multiLevelType w:val="hybridMultilevel"/>
    <w:tmpl w:val="191E1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A8D"/>
    <w:multiLevelType w:val="hybridMultilevel"/>
    <w:tmpl w:val="29A27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0F3"/>
    <w:multiLevelType w:val="hybridMultilevel"/>
    <w:tmpl w:val="2CFAF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FE"/>
    <w:rsid w:val="00047E43"/>
    <w:rsid w:val="000C518D"/>
    <w:rsid w:val="00197FAC"/>
    <w:rsid w:val="001C31FE"/>
    <w:rsid w:val="00346513"/>
    <w:rsid w:val="0052761D"/>
    <w:rsid w:val="00685DCF"/>
    <w:rsid w:val="006F0067"/>
    <w:rsid w:val="007823D6"/>
    <w:rsid w:val="00877211"/>
    <w:rsid w:val="00897E08"/>
    <w:rsid w:val="008F4FBE"/>
    <w:rsid w:val="0093503E"/>
    <w:rsid w:val="009E582D"/>
    <w:rsid w:val="00B2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9E264-36AC-4DFA-AC66-37B8FE4F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8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7E08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823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845C-E28D-4051-A0F6-066F23C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. KAT OGRT1</dc:creator>
  <cp:keywords/>
  <dc:description/>
  <cp:lastModifiedBy>Sibel ALTUNKAYNAK</cp:lastModifiedBy>
  <cp:revision>14</cp:revision>
  <dcterms:created xsi:type="dcterms:W3CDTF">2020-08-04T06:44:00Z</dcterms:created>
  <dcterms:modified xsi:type="dcterms:W3CDTF">2020-08-21T09:12:00Z</dcterms:modified>
</cp:coreProperties>
</file>